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41539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5395">
        <w:rPr>
          <w:rFonts w:ascii="Times New Roman" w:hAnsi="Times New Roman" w:cs="Times New Roman"/>
          <w:b/>
          <w:bCs/>
          <w:sz w:val="28"/>
          <w:szCs w:val="28"/>
        </w:rPr>
        <w:t>304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SHADIYA NASRIN C 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SAIDU C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21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02/05/2008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ab/>
        <w:t>SECOND MAY TWO THOUSAND EIGHT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415395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17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1A241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92" w:rsidRDefault="00D16A92" w:rsidP="00C230D1">
      <w:pPr>
        <w:spacing w:after="0" w:line="240" w:lineRule="auto"/>
      </w:pPr>
      <w:r>
        <w:separator/>
      </w:r>
    </w:p>
  </w:endnote>
  <w:endnote w:type="continuationSeparator" w:id="1">
    <w:p w:rsidR="00D16A92" w:rsidRDefault="00D16A92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1C" w:rsidRDefault="001A24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1C" w:rsidRDefault="001A24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1C" w:rsidRDefault="001A24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92" w:rsidRDefault="00D16A92" w:rsidP="00C230D1">
      <w:pPr>
        <w:spacing w:after="0" w:line="240" w:lineRule="auto"/>
      </w:pPr>
      <w:r>
        <w:separator/>
      </w:r>
    </w:p>
  </w:footnote>
  <w:footnote w:type="continuationSeparator" w:id="1">
    <w:p w:rsidR="00D16A92" w:rsidRDefault="00D16A92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1C" w:rsidRDefault="001A24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334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1A241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334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037B4" w:rsidRPr="00F037B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1C" w:rsidRDefault="001A24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334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A241C"/>
    <w:rsid w:val="001B77BA"/>
    <w:rsid w:val="001C15F7"/>
    <w:rsid w:val="001C25D1"/>
    <w:rsid w:val="001C2D48"/>
    <w:rsid w:val="001E105C"/>
    <w:rsid w:val="001E3C46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2AAF"/>
    <w:rsid w:val="00301C8A"/>
    <w:rsid w:val="00301F85"/>
    <w:rsid w:val="003148F0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16A92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37B4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11T09:48:00Z</cp:lastPrinted>
  <dcterms:created xsi:type="dcterms:W3CDTF">2018-05-18T09:20:00Z</dcterms:created>
  <dcterms:modified xsi:type="dcterms:W3CDTF">2018-11-30T10:08:00Z</dcterms:modified>
</cp:coreProperties>
</file>